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BD6C62"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CB86825" w:rsidR="00BA130A" w:rsidRPr="00C00B45" w:rsidRDefault="00F65E56"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09.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18A18699" w:rsidR="00BA130A" w:rsidRPr="00C00B45" w:rsidRDefault="00BD6C62"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6168 Wiesloch</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D6C62">
              <w:rPr>
                <w:sz w:val="18"/>
                <w:szCs w:val="16"/>
              </w:rPr>
            </w:r>
            <w:r w:rsidR="00BD6C6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D6C62">
              <w:rPr>
                <w:sz w:val="18"/>
                <w:szCs w:val="16"/>
              </w:rPr>
            </w:r>
            <w:r w:rsidR="00BD6C6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D6C62">
              <w:rPr>
                <w:sz w:val="20"/>
              </w:rPr>
            </w:r>
            <w:r w:rsidR="00BD6C6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D6C62">
              <w:rPr>
                <w:sz w:val="20"/>
              </w:rPr>
            </w:r>
            <w:r w:rsidR="00BD6C6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D6C62">
              <w:rPr>
                <w:sz w:val="20"/>
              </w:rPr>
            </w:r>
            <w:r w:rsidR="00BD6C6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D6C62">
              <w:rPr>
                <w:sz w:val="20"/>
              </w:rPr>
            </w:r>
            <w:r w:rsidR="00BD6C6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D6C62">
              <w:rPr>
                <w:sz w:val="20"/>
              </w:rPr>
            </w:r>
            <w:r w:rsidR="00BD6C62">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D6C62"/>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65E56"/>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1-09-19T13:10:00Z</dcterms:created>
  <dcterms:modified xsi:type="dcterms:W3CDTF">2022-01-25T16:53:00Z</dcterms:modified>
</cp:coreProperties>
</file>